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  <w:bookmarkEnd w:id="0"/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1D" w:rsidRDefault="0057371D" w:rsidP="00AA282D">
      <w:r>
        <w:separator/>
      </w:r>
    </w:p>
  </w:endnote>
  <w:endnote w:type="continuationSeparator" w:id="0">
    <w:p w:rsidR="0057371D" w:rsidRDefault="0057371D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F9072A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F9072A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1D" w:rsidRDefault="0057371D" w:rsidP="00AA282D">
      <w:r>
        <w:separator/>
      </w:r>
    </w:p>
  </w:footnote>
  <w:footnote w:type="continuationSeparator" w:id="0">
    <w:p w:rsidR="0057371D" w:rsidRDefault="0057371D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 w15:restartNumberingAfterBreak="0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 w15:restartNumberingAfterBreak="0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 w15:restartNumberingAfterBreak="0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453D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7371D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546C4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072A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6BB781-A71B-43AF-AB3E-A6B3FADC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3DFB-A435-47DA-9F9E-FBE12108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Administrator</cp:lastModifiedBy>
  <cp:revision>2</cp:revision>
  <cp:lastPrinted>2017-12-21T09:53:00Z</cp:lastPrinted>
  <dcterms:created xsi:type="dcterms:W3CDTF">2018-10-12T06:14:00Z</dcterms:created>
  <dcterms:modified xsi:type="dcterms:W3CDTF">2018-10-12T06:14:00Z</dcterms:modified>
</cp:coreProperties>
</file>